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93E" w:rsidRDefault="007E5529">
      <w:r>
        <w:rPr>
          <w:noProof/>
        </w:rPr>
        <w:drawing>
          <wp:inline distT="0" distB="0" distL="0" distR="0">
            <wp:extent cx="7419975" cy="5229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6" cy="522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529">
        <w:rPr>
          <w:i/>
          <w:noProof/>
        </w:rPr>
        <w:drawing>
          <wp:inline distT="0" distB="0" distL="0" distR="0">
            <wp:extent cx="7734300" cy="54079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540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93E" w:rsidSect="007E552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529"/>
    <w:rsid w:val="00043E0E"/>
    <w:rsid w:val="007E5529"/>
    <w:rsid w:val="00CC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5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EC9D-8BC5-4A28-9F2A-80FA9871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4-25T06:34:00Z</dcterms:created>
  <dcterms:modified xsi:type="dcterms:W3CDTF">2014-04-25T06:45:00Z</dcterms:modified>
</cp:coreProperties>
</file>